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793F1C7" w14:textId="071A3FA8" w:rsidR="002238A7" w:rsidRDefault="002238A7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14"/>
          <w:szCs w:val="14"/>
        </w:rPr>
      </w:pPr>
    </w:p>
    <w:p w14:paraId="698560A6" w14:textId="4D213B38" w:rsidR="00C32B7D" w:rsidRPr="00C32B7D" w:rsidRDefault="00C32B7D" w:rsidP="00C32B7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C32B7D">
        <w:rPr>
          <w:rFonts w:ascii="바탕체" w:eastAsia="바탕체" w:hAnsi="바탕체" w:cs="한컴바탕" w:hint="eastAsia"/>
          <w:b/>
          <w:bCs/>
          <w:sz w:val="40"/>
          <w:szCs w:val="40"/>
        </w:rPr>
        <w:t>[긴급</w:t>
      </w: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공고</w:t>
      </w:r>
      <w:r w:rsidRPr="00C32B7D">
        <w:rPr>
          <w:rFonts w:ascii="바탕체" w:eastAsia="바탕체" w:hAnsi="바탕체" w:cs="한컴바탕" w:hint="eastAsia"/>
          <w:b/>
          <w:bCs/>
          <w:sz w:val="40"/>
          <w:szCs w:val="40"/>
        </w:rPr>
        <w:t>]</w:t>
      </w:r>
    </w:p>
    <w:p w14:paraId="13138A95" w14:textId="1CFFB829" w:rsidR="00FD2E6C" w:rsidRDefault="00E64817" w:rsidP="00F75DD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202</w:t>
      </w:r>
      <w:r w:rsidR="002238A7">
        <w:rPr>
          <w:rFonts w:ascii="바탕체" w:eastAsia="바탕체" w:hAnsi="바탕체" w:cs="한컴바탕" w:hint="eastAsia"/>
          <w:b/>
          <w:bCs/>
          <w:sz w:val="40"/>
          <w:szCs w:val="40"/>
        </w:rPr>
        <w:t>4</w:t>
      </w: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</w:t>
      </w:r>
      <w:r w:rsidR="00C365C8">
        <w:rPr>
          <w:rFonts w:ascii="바탕체" w:eastAsia="바탕체" w:hAnsi="바탕체" w:cs="한컴바탕" w:hint="eastAsia"/>
          <w:b/>
          <w:bCs/>
          <w:sz w:val="40"/>
          <w:szCs w:val="40"/>
        </w:rPr>
        <w:t>하</w:t>
      </w:r>
      <w:r w:rsidR="00FD2E6C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반기 </w:t>
      </w: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온라인 교육 플랫폼 위탁 운영 </w:t>
      </w:r>
    </w:p>
    <w:p w14:paraId="50A3698E" w14:textId="08D01D96" w:rsidR="001F380B" w:rsidRPr="001541D8" w:rsidRDefault="002E2498" w:rsidP="00FD2E6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업체 선정</w:t>
      </w:r>
      <w:r w:rsidR="00FD2E6C">
        <w:rPr>
          <w:rFonts w:ascii="바탕체" w:eastAsia="바탕체" w:hAnsi="바탕체" w:cs="한컴바탕"/>
          <w:b/>
          <w:bCs/>
          <w:sz w:val="40"/>
          <w:szCs w:val="40"/>
        </w:rPr>
        <w:t xml:space="preserve"> </w:t>
      </w:r>
      <w:r w:rsidR="001F380B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입찰공고</w:t>
      </w:r>
      <w:r w:rsidR="00551727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안내문</w:t>
      </w:r>
    </w:p>
    <w:p w14:paraId="28155E1B" w14:textId="77777777" w:rsidR="00551727" w:rsidRPr="00F44F28" w:rsidRDefault="00551727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4EC506E8" w14:textId="54184729" w:rsidR="007C366D" w:rsidRPr="00F44F28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F75DDC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BDD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2</w:t>
      </w:r>
      <w:r w:rsidR="00FD2E6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0</w:t>
      </w:r>
      <w:r w:rsidR="0001699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725</w:t>
      </w:r>
    </w:p>
    <w:p w14:paraId="102E9216" w14:textId="77777777" w:rsidR="00D002B5" w:rsidRPr="00F44F28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3AB74B59" w14:textId="219555CF" w:rsidR="00533CC3" w:rsidRPr="002436F8" w:rsidRDefault="001F380B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C55C97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명: </w:t>
      </w:r>
      <w:r w:rsidR="001541D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</w:t>
      </w:r>
      <w:r w:rsidR="001541D8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(IVI) 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202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FD2E6C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45BBB">
        <w:rPr>
          <w:rFonts w:ascii="바탕체" w:eastAsia="바탕체" w:hAnsi="바탕체" w:cs="한컴바탕" w:hint="eastAsia"/>
          <w:color w:val="000000"/>
          <w:sz w:val="24"/>
          <w:szCs w:val="24"/>
        </w:rPr>
        <w:t>하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반기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온라인 교육 플랫폼 위탁 운영 업체 </w:t>
      </w:r>
      <w:r w:rsidR="002E249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선정</w:t>
      </w:r>
    </w:p>
    <w:p w14:paraId="29177535" w14:textId="214AB2B4" w:rsidR="00533CC3" w:rsidRPr="002436F8" w:rsidRDefault="00B86FCE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533CC3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145A3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004DD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A145A3" w:rsidRPr="002436F8">
        <w:rPr>
          <w:rFonts w:ascii="바탕체" w:eastAsia="바탕체" w:hAnsi="바탕체" w:cs="한컴바탕"/>
          <w:color w:val="000000"/>
          <w:sz w:val="24"/>
          <w:szCs w:val="24"/>
        </w:rPr>
        <w:t>Scope</w:t>
      </w:r>
      <w:r w:rsidR="00904640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of service </w:t>
      </w:r>
      <w:r w:rsidR="00904640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758A74F0" w14:textId="4D84D8E5" w:rsidR="001F380B" w:rsidRPr="002436F8" w:rsidRDefault="00FD2E6C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과업예산</w:t>
      </w:r>
      <w:r w:rsidR="00957BE2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01699B">
        <w:rPr>
          <w:rFonts w:ascii="바탕체" w:eastAsia="바탕체" w:hAnsi="바탕체" w:cs="한컴바탕" w:hint="eastAsia"/>
          <w:color w:val="000000"/>
          <w:sz w:val="24"/>
          <w:szCs w:val="24"/>
        </w:rPr>
        <w:t>20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,000,000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원</w:t>
      </w:r>
      <w:r w:rsidR="000F47FD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이내 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금 </w:t>
      </w:r>
      <w:r w:rsidR="0001699B">
        <w:rPr>
          <w:rFonts w:ascii="바탕체" w:eastAsia="바탕체" w:hAnsi="바탕체" w:cs="한컴바탕" w:hint="eastAsia"/>
          <w:color w:val="000000"/>
          <w:sz w:val="24"/>
          <w:szCs w:val="24"/>
        </w:rPr>
        <w:t>이천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만원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="00533CC3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가세 </w:t>
      </w:r>
      <w:proofErr w:type="spellStart"/>
      <w:r w:rsidR="00533CC3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불포함</w:t>
      </w:r>
      <w:proofErr w:type="spellEnd"/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602A7E58" w14:textId="2E409C18" w:rsidR="00533CC3" w:rsidRPr="002436F8" w:rsidRDefault="00533CC3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: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계약 체결일로 </w:t>
      </w:r>
      <w:proofErr w:type="spellStart"/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터</w:t>
      </w:r>
      <w:proofErr w:type="spellEnd"/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45446" w:rsidRPr="002436F8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</w:t>
      </w:r>
      <w:r w:rsidR="0001699B">
        <w:rPr>
          <w:rFonts w:ascii="바탕체" w:eastAsia="바탕체" w:hAnsi="바탕체" w:cs="한컴바탕" w:hint="eastAsia"/>
          <w:color w:val="000000"/>
          <w:sz w:val="24"/>
          <w:szCs w:val="24"/>
        </w:rPr>
        <w:t>12</w:t>
      </w:r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월 </w:t>
      </w:r>
      <w:r w:rsidR="00E45446" w:rsidRPr="002436F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01699B">
        <w:rPr>
          <w:rFonts w:ascii="바탕체" w:eastAsia="바탕체" w:hAnsi="바탕체" w:cs="한컴바탕" w:hint="eastAsia"/>
          <w:color w:val="000000"/>
          <w:sz w:val="24"/>
          <w:szCs w:val="24"/>
        </w:rPr>
        <w:t>1</w:t>
      </w:r>
      <w:proofErr w:type="gramStart"/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 까지</w:t>
      </w:r>
      <w:proofErr w:type="gramEnd"/>
    </w:p>
    <w:p w14:paraId="51C0071B" w14:textId="77777777" w:rsidR="00957BE2" w:rsidRPr="002436F8" w:rsidRDefault="00957BE2" w:rsidP="001F380B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754969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1F380B" w:rsidRPr="0075496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공고 및 일정</w:t>
      </w:r>
    </w:p>
    <w:p w14:paraId="4C4BA199" w14:textId="4DB046F1" w:rsidR="00533CC3" w:rsidRPr="00754969" w:rsidRDefault="001F380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754969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EE68A0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957BE2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226D4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226D4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="00BD12D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754969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226D4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6E31FF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754969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EE68A0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754969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01699B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3A4F4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226D4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61111" w:rsidRPr="00754969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226D4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화</w:t>
      </w:r>
      <w:r w:rsidR="006E31FF" w:rsidRPr="00754969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A082D75" w14:textId="04C3A577" w:rsidR="00533CC3" w:rsidRPr="002436F8" w:rsidRDefault="00F33DB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C365C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8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3A4F4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3A4F4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화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  <w:proofErr w:type="gramEnd"/>
    </w:p>
    <w:p w14:paraId="4B531BB0" w14:textId="4DAD0172" w:rsidR="006762BE" w:rsidRPr="002436F8" w:rsidRDefault="006762BE" w:rsidP="006762BE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 필요시 개별 통보</w:t>
      </w:r>
    </w:p>
    <w:p w14:paraId="6F8A00A7" w14:textId="164D22C8" w:rsidR="001F380B" w:rsidRPr="002436F8" w:rsidRDefault="009255F2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2436F8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01391B95" w14:textId="77777777" w:rsidR="009E003D" w:rsidRPr="00F44F28" w:rsidRDefault="001F380B" w:rsidP="009E003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감일 내에 제출</w:t>
      </w:r>
      <w:r w:rsidR="009E003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4BD4EB6" w14:textId="77777777" w:rsidR="00983904" w:rsidRPr="00983904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신청서 (별지서식 </w:t>
      </w:r>
      <w:proofErr w:type="gramStart"/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>제 1</w:t>
      </w:r>
      <w:proofErr w:type="gramEnd"/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>호) 1부</w:t>
      </w:r>
    </w:p>
    <w:p w14:paraId="6E70C2E0" w14:textId="14CDFF26" w:rsidR="001541D8" w:rsidRPr="001541D8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541D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</w:t>
      </w:r>
      <w:proofErr w:type="gramStart"/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proofErr w:type="gramEnd"/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89B2D6A" w14:textId="0B30F69B" w:rsidR="001F380B" w:rsidRPr="00F44F28" w:rsidRDefault="001F380B" w:rsidP="009E003D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격제안서 (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proofErr w:type="gramEnd"/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  <w:r w:rsidR="009B7AFD"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9B7AF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6E738437" w14:textId="42AA06C9" w:rsidR="00432B50" w:rsidRPr="00F44F28" w:rsidRDefault="001F380B" w:rsidP="001541D8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292FB5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bookmarkStart w:id="0" w:name="_Hlk131585336"/>
      <w:r w:rsidRPr="00F44F28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proofErr w:type="spellStart"/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</w:t>
      </w:r>
      <w:proofErr w:type="spellEnd"/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</w:t>
      </w:r>
      <w:bookmarkEnd w:id="0"/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투찰</w:t>
      </w:r>
      <w:proofErr w:type="spellEnd"/>
      <w:r w:rsidR="00850DA1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628E507" w14:textId="1947A51D" w:rsidR="00F66DFF" w:rsidRPr="002436F8" w:rsidRDefault="00F66DFF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기술 제안서 </w:t>
      </w:r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983904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도 </w:t>
      </w:r>
      <w:proofErr w:type="spellStart"/>
      <w:r w:rsidR="00983904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양식없음</w:t>
      </w:r>
      <w:proofErr w:type="spellEnd"/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983904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83904" w:rsidRPr="002436F8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83904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  <w:r w:rsidR="00C737F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USB</w:t>
      </w:r>
      <w:r w:rsidR="00C737F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737F7">
        <w:rPr>
          <w:rFonts w:ascii="바탕체" w:eastAsia="바탕체" w:hAnsi="바탕체" w:cs="한컴바탕" w:hint="eastAsia"/>
          <w:color w:val="000000"/>
          <w:sz w:val="24"/>
          <w:szCs w:val="24"/>
        </w:rPr>
        <w:t>제출</w:t>
      </w:r>
    </w:p>
    <w:p w14:paraId="68548620" w14:textId="336D05C6" w:rsidR="00860D3F" w:rsidRPr="002436F8" w:rsidRDefault="00860D3F" w:rsidP="00F66DFF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술 제안서 포함내역: </w:t>
      </w:r>
    </w:p>
    <w:p w14:paraId="0441D14E" w14:textId="77777777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 업체의 전체 종업원수 대비 본 사업에 참여할 직원 비율 명시</w:t>
      </w:r>
    </w:p>
    <w:p w14:paraId="3FD177DF" w14:textId="77777777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에 참여하는 인력의 역할 (담당업무), 기술 등급 및 이력사항</w:t>
      </w:r>
    </w:p>
    <w:p w14:paraId="24454D4D" w14:textId="77777777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의 완료시기 (Time Frame)</w:t>
      </w:r>
    </w:p>
    <w:p w14:paraId="399F154D" w14:textId="4E697342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능, 장점 및 제시한 솔루션의 특이 사항에 대해서 명시 </w:t>
      </w:r>
    </w:p>
    <w:p w14:paraId="33861012" w14:textId="77777777" w:rsidR="00983904" w:rsidRPr="002436F8" w:rsidRDefault="002C2AEA" w:rsidP="00983904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strike/>
          <w:sz w:val="24"/>
          <w:szCs w:val="24"/>
        </w:rPr>
      </w:pP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860D3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국문으로 작성하되,</w:t>
      </w:r>
      <w:r w:rsidR="00860D3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860D3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문으로 간단히 요약기술)</w:t>
      </w:r>
    </w:p>
    <w:p w14:paraId="16DD3CD3" w14:textId="77777777" w:rsidR="00983904" w:rsidRPr="002436F8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</w:t>
      </w:r>
      <w:proofErr w:type="spellStart"/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양식없음</w:t>
      </w:r>
      <w:proofErr w:type="spellEnd"/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2부 </w:t>
      </w:r>
    </w:p>
    <w:p w14:paraId="7DA050B2" w14:textId="3D617535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이트 관리 및 유지보수 비용</w:t>
      </w:r>
    </w:p>
    <w:p w14:paraId="0A44C962" w14:textId="07D7ED96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규 기능 개발 비용</w:t>
      </w:r>
    </w:p>
    <w:p w14:paraId="0BEE6CE0" w14:textId="31FD09D8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교육기간 동안의 업무 지원 비용 </w:t>
      </w:r>
    </w:p>
    <w:p w14:paraId="3B794513" w14:textId="0345E215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담 인력 파견 비용</w:t>
      </w:r>
    </w:p>
    <w:p w14:paraId="7ED3B8B4" w14:textId="570D7CCA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0D090EA5" w14:textId="77777777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2C52E423" w14:textId="2B2DD7B7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proofErr w:type="gramEnd"/>
      <w:r w:rsidR="00317B26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F44F28">
        <w:rPr>
          <w:rFonts w:ascii="바탕체" w:eastAsia="바탕체" w:hAnsi="바탕체" w:cs="한컴바탕"/>
          <w:bCs/>
          <w:sz w:val="24"/>
          <w:szCs w:val="24"/>
        </w:rPr>
        <w:t>)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2333E73" w14:textId="2AFEE3BF" w:rsidR="00F66DFF" w:rsidRPr="00983904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proofErr w:type="gramEnd"/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F44F28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8A6DFF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proofErr w:type="gramEnd"/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4D38AE5E" w:rsidR="00F66DFF" w:rsidRPr="002436F8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32B8997" w14:textId="77777777" w:rsidR="002C2AEA" w:rsidRPr="002436F8" w:rsidRDefault="00587316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3년간 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유사 </w:t>
      </w:r>
      <w:r w:rsidR="009C2547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실적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gramStart"/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증명서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</w:t>
      </w:r>
      <w:proofErr w:type="gramEnd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19F4AA44" w14:textId="77777777" w:rsidR="002C2AEA" w:rsidRPr="002436F8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찰 공고일 기준 최근 3년간의 유사 용역 실적 증명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C79D89C" w14:textId="2D1E29AB" w:rsidR="00F66DFF" w:rsidRPr="002436F8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번 프로젝트와 관련하여 제안업체의 업무능력을 가장 잘 </w:t>
      </w:r>
      <w:proofErr w:type="gramStart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표현 할</w:t>
      </w:r>
      <w:proofErr w:type="gramEnd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수 있는</w:t>
      </w:r>
      <w:r w:rsidR="00B63DBA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최소 3개의 웹사이트 목록과 각 프로젝트에서의 역할을 간단히 기재. URL을 반드시 제출하여야 하며, 현재 운영중인 사이트인 경우에만 평가대상이 됨.</w:t>
      </w:r>
    </w:p>
    <w:p w14:paraId="4BAC8ECC" w14:textId="29D9BF92" w:rsidR="00453DAC" w:rsidRPr="002436F8" w:rsidRDefault="004E5D37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C96E65" w:rsidRPr="002436F8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2197108B" w14:textId="1FBE49C5" w:rsidR="00EF794C" w:rsidRPr="002436F8" w:rsidRDefault="00EF794C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 자격을 증빙할 수 있는 서류 각 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01CCE8DD" w14:textId="0E5AFC72" w:rsidR="00EF794C" w:rsidRPr="002436F8" w:rsidRDefault="00EF794C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나라장터 소프트웨어사업 및 </w:t>
      </w:r>
      <w:proofErr w:type="spellStart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이러닝서비스업</w:t>
      </w:r>
      <w:proofErr w:type="spellEnd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등록 증빙 서류</w:t>
      </w:r>
    </w:p>
    <w:p w14:paraId="558C46A3" w14:textId="539362D3" w:rsidR="00EF794C" w:rsidRPr="002436F8" w:rsidRDefault="00432B50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세부품명 중 1개 이상의 </w:t>
      </w:r>
      <w:r w:rsidR="00EF794C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직접생산확인증명서</w:t>
      </w:r>
    </w:p>
    <w:p w14:paraId="5F13E1AF" w14:textId="58432872" w:rsidR="00EF794C" w:rsidRPr="002436F8" w:rsidRDefault="00EF794C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proofErr w:type="spellStart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소기업·소상공인</w:t>
      </w:r>
      <w:proofErr w:type="spellEnd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확인서</w:t>
      </w:r>
    </w:p>
    <w:p w14:paraId="3BA1BBFC" w14:textId="77777777" w:rsidR="00F66DFF" w:rsidRPr="002436F8" w:rsidRDefault="001F380B" w:rsidP="00F66DFF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BB8F3DA" w14:textId="03F735BF" w:rsidR="006811A4" w:rsidRPr="002436F8" w:rsidRDefault="001F380B" w:rsidP="005227B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방법: 구비된 제출서류 모두를 봉투에 넣어서 사용인감으로 봉인 </w:t>
      </w:r>
      <w:proofErr w:type="gramStart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한  </w:t>
      </w:r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후</w:t>
      </w:r>
      <w:proofErr w:type="gramEnd"/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2436F8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3DD59E0E" w14:textId="77777777" w:rsidR="00F2725A" w:rsidRPr="002436F8" w:rsidRDefault="00F2725A" w:rsidP="00F2725A">
      <w:pPr>
        <w:pStyle w:val="ListParagraph"/>
        <w:snapToGrid w:val="0"/>
        <w:spacing w:after="0" w:line="360" w:lineRule="auto"/>
        <w:ind w:left="90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4AB23DC" w14:textId="48FB0F86" w:rsidR="00F2725A" w:rsidRPr="002436F8" w:rsidRDefault="00F2725A" w:rsidP="00F2725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1F895AB2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시: 개별 통보</w:t>
      </w:r>
    </w:p>
    <w:p w14:paraId="2A83556B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소: 국제백신연구소 1층 강당</w:t>
      </w:r>
    </w:p>
    <w:p w14:paraId="75ADDCC8" w14:textId="48EC72AB" w:rsidR="00F2725A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방법: 25분(PT발표 15분, 질의응답 10분)</w:t>
      </w:r>
    </w:p>
    <w:p w14:paraId="786A3E9B" w14:textId="77777777" w:rsidR="00350E16" w:rsidRPr="002436F8" w:rsidRDefault="00F2725A" w:rsidP="00350E16">
      <w:pPr>
        <w:snapToGrid w:val="0"/>
        <w:spacing w:after="0" w:line="360" w:lineRule="auto"/>
        <w:ind w:left="360" w:firstLine="240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※ 발표순서: 제안서 발표 당일 30분 전 현장 추첨</w:t>
      </w:r>
    </w:p>
    <w:p w14:paraId="18EA67D5" w14:textId="7D8605A3" w:rsidR="008A6DFF" w:rsidRPr="002436F8" w:rsidRDefault="00CC579E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자 일부에 한하여 </w:t>
      </w:r>
      <w:r w:rsidR="00F2725A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를 요청할 수 있음</w:t>
      </w:r>
    </w:p>
    <w:p w14:paraId="40FC7EF4" w14:textId="77777777" w:rsidR="00F2725A" w:rsidRPr="00F44F28" w:rsidRDefault="00F2725A" w:rsidP="000A5D6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2A999BD6" w14:textId="31C25B4F" w:rsidR="00A40CD4" w:rsidRPr="002436F8" w:rsidRDefault="00F2725A" w:rsidP="00A40CD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A40CD4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6439E18C" w14:textId="2A036438" w:rsidR="00870559" w:rsidRPr="002436F8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고일 기준 최근 3년간 웹사이트 </w:t>
      </w:r>
      <w:proofErr w:type="gramStart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디자인,개발</w:t>
      </w:r>
      <w:proofErr w:type="gramEnd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유지보수 </w:t>
      </w:r>
      <w:proofErr w:type="spellStart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유경험</w:t>
      </w:r>
      <w:proofErr w:type="spellEnd"/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업체</w:t>
      </w:r>
    </w:p>
    <w:p w14:paraId="210D7EF2" w14:textId="5F287C61" w:rsidR="00870559" w:rsidRPr="002436F8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Web hosting 서비스 제공 경험과 역량을 가진 업체</w:t>
      </w:r>
    </w:p>
    <w:p w14:paraId="4AF265F7" w14:textId="1384AEFD" w:rsidR="00A40CD4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「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국가종합전자조달시스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등록규정」에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의하여 나라장터(G2B)에 입찰 마감일 전일까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소프트웨어사업 (컴퓨터관련서비스사업) [</w:t>
      </w:r>
      <w:proofErr w:type="gram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업종코드 :</w:t>
      </w:r>
      <w:proofErr w:type="gram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468] 및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러닝서비스업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[업종코드 : 6529]로 입찰참가자격을 등록한 업체</w:t>
      </w:r>
    </w:p>
    <w:p w14:paraId="5133219C" w14:textId="6215DF9F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「중소기업제품 구매촉진 및 판로지원에 관한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9조 및 같은 법 시행령 제10조에 </w:t>
      </w:r>
      <w:proofErr w:type="gram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의거 하기</w:t>
      </w:r>
      <w:proofErr w:type="gram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bookmarkStart w:id="1" w:name="_Hlk131605570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세부품명 중 1개 이상의 </w:t>
      </w:r>
      <w:bookmarkEnd w:id="1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직접생산확인증명서를 소지한 업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2"/>
        <w:gridCol w:w="3971"/>
      </w:tblGrid>
      <w:tr w:rsidR="00900F6E" w:rsidRPr="00900F6E" w14:paraId="6AFDD9F7" w14:textId="77777777" w:rsidTr="00900F6E">
        <w:trPr>
          <w:trHeight w:val="452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F1F9A" w14:textId="31332866" w:rsidR="00900F6E" w:rsidRPr="00AC4762" w:rsidRDefault="00900F6E" w:rsidP="00AC4762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AC4762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세부품명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C34AE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proofErr w:type="spellStart"/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세부품명번호</w:t>
            </w:r>
            <w:proofErr w:type="spellEnd"/>
          </w:p>
        </w:tc>
      </w:tr>
      <w:tr w:rsidR="00900F6E" w:rsidRPr="00900F6E" w14:paraId="2AA7A0DB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FC202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인프라구축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28225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79901</w:t>
            </w:r>
          </w:p>
        </w:tc>
      </w:tr>
      <w:tr w:rsidR="00900F6E" w:rsidRPr="00900F6E" w14:paraId="0D7E2C6B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2BC1C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시스템개발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741C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59901</w:t>
            </w:r>
          </w:p>
        </w:tc>
      </w:tr>
      <w:tr w:rsidR="00900F6E" w:rsidRPr="00900F6E" w14:paraId="475079ED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ABAF8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proofErr w:type="spellStart"/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소프트웨어유지및지원서비스</w:t>
            </w:r>
            <w:proofErr w:type="spellEnd"/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39B7A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229901</w:t>
            </w:r>
          </w:p>
        </w:tc>
      </w:tr>
      <w:tr w:rsidR="00900F6E" w:rsidRPr="00900F6E" w14:paraId="45D32146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2546F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운영위탁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E1046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81101</w:t>
            </w:r>
          </w:p>
        </w:tc>
      </w:tr>
      <w:tr w:rsidR="00900F6E" w:rsidRPr="00900F6E" w14:paraId="3C00D7BA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05E15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proofErr w:type="spellStart"/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lastRenderedPageBreak/>
              <w:t>정보시스템유지관리서비스</w:t>
            </w:r>
            <w:proofErr w:type="spellEnd"/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63BCC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89901</w:t>
            </w:r>
          </w:p>
        </w:tc>
      </w:tr>
      <w:tr w:rsidR="00900F6E" w:rsidRPr="00900F6E" w14:paraId="79B6E1A0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0D384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인터넷지원개발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F135F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219901</w:t>
            </w:r>
          </w:p>
        </w:tc>
      </w:tr>
    </w:tbl>
    <w:p w14:paraId="77FAA737" w14:textId="716FC164" w:rsidR="00900F6E" w:rsidRPr="00F44F28" w:rsidRDefault="00900F6E" w:rsidP="00900F6E">
      <w:pPr>
        <w:widowControl w:val="0"/>
        <w:wordWrap w:val="0"/>
        <w:autoSpaceDE w:val="0"/>
        <w:autoSpaceDN w:val="0"/>
        <w:spacing w:after="0" w:line="360" w:lineRule="auto"/>
        <w:ind w:left="840" w:hanging="840"/>
        <w:jc w:val="both"/>
        <w:textAlignment w:val="baseline"/>
        <w:rPr>
          <w:rFonts w:ascii="바탕체" w:eastAsia="바탕체" w:hAnsi="바탕체" w:cs="Times New Roman"/>
          <w:color w:val="000000"/>
          <w:spacing w:val="-26"/>
          <w:sz w:val="24"/>
          <w:szCs w:val="24"/>
        </w:rPr>
      </w:pPr>
      <w:r w:rsidRPr="00900F6E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※ </w:t>
      </w:r>
      <w:r w:rsidRPr="00900F6E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직접생산확인증명서는 전자입찰서 제출마감일 전일까지 발급된 것으로 유효기간</w:t>
      </w:r>
      <w:r w:rsidRPr="00900F6E">
        <w:rPr>
          <w:rFonts w:ascii="바탕체" w:eastAsia="바탕체" w:hAnsi="바탕체" w:cs="Times New Roman"/>
          <w:color w:val="000000"/>
          <w:spacing w:val="-26"/>
          <w:sz w:val="24"/>
          <w:szCs w:val="24"/>
        </w:rPr>
        <w:t xml:space="preserve"> </w:t>
      </w:r>
      <w:r w:rsidRPr="00900F6E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내에 한함</w:t>
      </w:r>
    </w:p>
    <w:p w14:paraId="675B194E" w14:textId="77777777" w:rsidR="00900F6E" w:rsidRPr="00900F6E" w:rsidRDefault="00900F6E" w:rsidP="00900F6E">
      <w:pPr>
        <w:widowControl w:val="0"/>
        <w:wordWrap w:val="0"/>
        <w:autoSpaceDE w:val="0"/>
        <w:autoSpaceDN w:val="0"/>
        <w:spacing w:after="0" w:line="360" w:lineRule="auto"/>
        <w:ind w:left="840" w:hanging="840"/>
        <w:jc w:val="both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</w:p>
    <w:p w14:paraId="7C30D4CA" w14:textId="67307670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「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중소기업기본법」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2조에 따른 소기업자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및「소상공인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보호 및 지원에 관한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2조에 따른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소상공인으로서「중소기업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범위 및 확인에 관한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규정」에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따라 발급된 &lt;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소기업·소상공인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확인서&gt;를 소지한 업체</w:t>
      </w:r>
    </w:p>
    <w:p w14:paraId="493C9992" w14:textId="3AC6326D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「국가를 당사자로 하는 계약에 관한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률」시행령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제12조 및 동법 시행규칙 제14조의 규정에 의한 당해 사업의 자격을 갖추고, 동법 시행령 제76조(부정당업자의 입찰참가자격 제한) 및 기획재정부 계약예규 등 관련 규정에 의한 제한 사유가 없는 업체</w:t>
      </w:r>
    </w:p>
    <w:p w14:paraId="608940B6" w14:textId="2ADCFA17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사업은 </w:t>
      </w:r>
      <w:proofErr w:type="gram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업금액이  20</w:t>
      </w:r>
      <w:proofErr w:type="gram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억원 미만인 사업으로서,「중소 소프트웨어사업자의 사업 참여 지원에 관한 지침」(과학기술정보통신부고시)에 의거 대기업 및 중견기업 소프트웨어 사업자는 본 입찰에 참여할 수</w:t>
      </w:r>
      <w:r w:rsidR="00F44F28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없으며,</w:t>
      </w:r>
      <w:r w:rsidR="00F44F28"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「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소프트웨어진흥법」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48조 제4항에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따라「독점규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공정거래에 관한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14조에 따라 지정된 상호출자제한기업집단에 속하는 기업도 입찰에 참여할 수 없음</w:t>
      </w:r>
    </w:p>
    <w:p w14:paraId="16F8720C" w14:textId="46CB04BD" w:rsidR="00900F6E" w:rsidRPr="00F44F28" w:rsidRDefault="00F44F28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00F6E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공동수급 및 하도급 불허</w:t>
      </w:r>
    </w:p>
    <w:p w14:paraId="776C2E95" w14:textId="77FF5EB2" w:rsidR="000218B4" w:rsidRPr="00F44F28" w:rsidRDefault="000218B4" w:rsidP="000218B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AE0D45E" w14:textId="5DC1DEBC" w:rsidR="006811A4" w:rsidRPr="00F44F28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6</w:t>
      </w:r>
      <w:r w:rsidR="009E003D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="006811A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320E4D2A" w14:textId="758192B6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과업수행사는 IVI가 지명하는 감독관의 </w:t>
      </w:r>
      <w:proofErr w:type="spellStart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지시·감독하에</w:t>
      </w:r>
      <w:proofErr w:type="spellEnd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을 수행함</w:t>
      </w:r>
    </w:p>
    <w:p w14:paraId="61E99DEC" w14:textId="06E64370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과업 내용에 명시되지 않는 사항이라도 본 과업의 목적 달성을 위하여 필요한 사항은 양측 간 합의를 통해 해결함</w:t>
      </w:r>
    </w:p>
    <w:p w14:paraId="4C4DF2C8" w14:textId="3BE4210E" w:rsidR="00CA2854" w:rsidRDefault="0040589C" w:rsidP="00CA2854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용역계약일반조건 제30조(사정변경에 의한 계약의 해제 또는 해지)에 따라 계약을 해제 또는 해지할 수 있음</w:t>
      </w:r>
    </w:p>
    <w:p w14:paraId="38083427" w14:textId="77777777" w:rsidR="00CA2854" w:rsidRDefault="00CA2854" w:rsidP="00CA285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BECE9A4" w14:textId="77777777" w:rsidR="00CA2854" w:rsidRPr="00CA2854" w:rsidRDefault="00CA2854" w:rsidP="00CA285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3885A3D" w14:textId="77777777" w:rsidR="001541D8" w:rsidRPr="001541D8" w:rsidRDefault="001541D8" w:rsidP="001541D8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F44F28" w14:paraId="2441AC93" w14:textId="77777777" w:rsidTr="0040589C">
        <w:tc>
          <w:tcPr>
            <w:tcW w:w="9350" w:type="dxa"/>
          </w:tcPr>
          <w:p w14:paraId="2665EAE3" w14:textId="77777777" w:rsidR="0040589C" w:rsidRPr="00CA2854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CA2854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lastRenderedPageBreak/>
              <w:t>제30조(사정변경에 의한 계약의 해제 또는 해지)</w:t>
            </w:r>
          </w:p>
          <w:p w14:paraId="2EF0D9A3" w14:textId="77777777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68DA0D84" w14:textId="77777777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194E12C9" w14:textId="63335FCA" w:rsidR="00271933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52E0AB14" w14:textId="4D815F61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100FF08A" w14:textId="7734F5CF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2. 전체용역의 완성을 위하여 계약의 해제 또는 해지일 이전에 투입된 계약상대자의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력·자재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및 장비의 철수비용</w:t>
            </w:r>
          </w:p>
          <w:p w14:paraId="25E383BD" w14:textId="4E5928DC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④계약상대자는 선금에 대한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미정산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잔액이 있는 경우에는 이를 발주기관에 상환하여야 한다. 이 경우에는 </w:t>
            </w:r>
            <w:proofErr w:type="spellStart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미정산</w:t>
            </w:r>
            <w:proofErr w:type="spellEnd"/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잔액에 대한 이자는 가산하지 아니한다.</w:t>
            </w:r>
          </w:p>
        </w:tc>
      </w:tr>
    </w:tbl>
    <w:p w14:paraId="49602C73" w14:textId="45C703C7" w:rsidR="0040589C" w:rsidRPr="00F44F28" w:rsidRDefault="0040589C" w:rsidP="0040589C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E8D39D" w14:textId="4AB5C1C8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과업의 효율적인 목적 달성을 위해 과업 </w:t>
      </w:r>
      <w:proofErr w:type="spellStart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행시</w:t>
      </w:r>
      <w:proofErr w:type="spellEnd"/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필요한 세부지침 및 비용지급기준, 추가 발생 비용은 IVI와 사전에 충분히 협의 후 결정해야 함</w:t>
      </w:r>
    </w:p>
    <w:p w14:paraId="64B5A9B1" w14:textId="39D7E1EF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29EE1D06" w14:textId="7C35AADA" w:rsidR="0040589C" w:rsidRPr="00F44F28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proofErr w:type="spellEnd"/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proofErr w:type="spellEnd"/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31E8551F" w14:textId="3243C408" w:rsidR="0040589C" w:rsidRPr="00F44F28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6CC44623" w14:textId="554275DD" w:rsidR="0040589C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본 과업과 관련된 자료(서류, 디자인, 사진, 컴퓨터그래픽, 영상, </w:t>
      </w:r>
      <w:proofErr w:type="spell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홍보·안내물</w:t>
      </w:r>
      <w:proofErr w:type="spell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등)의 저작권은 IVI와 과업수행사에 있으며, 사전승인 없이 대내외적으로 유출하거나 공개할 수 없음</w:t>
      </w:r>
    </w:p>
    <w:p w14:paraId="71B087F5" w14:textId="77777777" w:rsidR="00B43B90" w:rsidRPr="00B43B90" w:rsidRDefault="00B43B90" w:rsidP="00B43B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74477ADA" w:rsidR="006811A4" w:rsidRPr="00F44F28" w:rsidRDefault="00823848" w:rsidP="006811A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A8DAD5A" w14:textId="77777777" w:rsidR="005227BD" w:rsidRDefault="0040589C" w:rsidP="005227B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제한경쟁(총액) 협상에 의한 계약</w:t>
      </w:r>
    </w:p>
    <w:p w14:paraId="51F6D23F" w14:textId="1D3237A6" w:rsidR="00393742" w:rsidRPr="005227BD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</w:t>
      </w:r>
      <w:proofErr w:type="gramEnd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『국가를 당사자로 하는 계약에 관한 법률 시행령 제43조』</w:t>
      </w:r>
    </w:p>
    <w:p w14:paraId="3264349A" w14:textId="77777777" w:rsidR="00393742" w:rsidRPr="00F44F28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계약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4D638BC9" w14:textId="77777777" w:rsidR="005227BD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434092D9" w14:textId="3B65D9DB" w:rsidR="0040589C" w:rsidRPr="005227BD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proofErr w:type="gramStart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</w:t>
      </w:r>
      <w:proofErr w:type="gramEnd"/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『협상에 의한 계약체결기준』</w:t>
      </w:r>
    </w:p>
    <w:p w14:paraId="3BCFA041" w14:textId="6F07DABE" w:rsidR="0040589C" w:rsidRPr="00F44F28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40589C"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4963D44E" w14:textId="77777777" w:rsidR="00393742" w:rsidRPr="00F44F28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9E94665" w14:textId="5865CDE3" w:rsidR="00393742" w:rsidRPr="00F44F28" w:rsidRDefault="00823848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8</w:t>
      </w:r>
      <w:r w:rsidR="00393742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2F41B8D6" w14:textId="77777777" w:rsidR="00393742" w:rsidRPr="00F44F28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024A39BB" w14:textId="52D52191" w:rsidR="00271933" w:rsidRPr="00271933" w:rsidRDefault="0040589C" w:rsidP="0027193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6E1AB862" w14:textId="0D639E2B" w:rsidR="0040589C" w:rsidRPr="00F44F28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41B797D6" w14:textId="133BE31A" w:rsidR="0040589C" w:rsidRPr="00F44F28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40589C" w:rsidRPr="0040589C" w14:paraId="77CD2A3E" w14:textId="77777777" w:rsidTr="0040589C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E4213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BD3A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40589C" w:rsidRPr="0040589C" w14:paraId="3E436D72" w14:textId="77777777" w:rsidTr="0040589C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A7401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F7FF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0956BCDE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85236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7196B8FB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40589C" w:rsidRPr="0040589C" w14:paraId="612DD610" w14:textId="77777777" w:rsidTr="0040589C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A766C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04351C9E" w14:textId="77777777" w:rsidTr="0040589C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A12EF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40589C" w:rsidRPr="0040589C" w14:paraId="0286A60B" w14:textId="77777777" w:rsidTr="0040589C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778F2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7A173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981D5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40589C" w:rsidRPr="0040589C" w14:paraId="4F1C5B45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A96D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lastRenderedPageBreak/>
              <w:t>▼</w:t>
            </w:r>
          </w:p>
        </w:tc>
      </w:tr>
      <w:tr w:rsidR="0040589C" w:rsidRPr="0040589C" w14:paraId="54007887" w14:textId="77777777" w:rsidTr="0040589C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63809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40589C" w:rsidRPr="0040589C" w14:paraId="32A2DCFA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CA2EB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126D810D" w14:textId="77777777" w:rsidTr="0040589C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420DD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2F9AAF50" w14:textId="64FCE821" w:rsidR="0040589C" w:rsidRPr="00F44F28" w:rsidRDefault="0040589C" w:rsidP="0040589C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FACED89" w14:textId="0C8ECA16" w:rsidR="00393742" w:rsidRPr="00F44F28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F44F28" w14:paraId="44B66DA4" w14:textId="77777777" w:rsidTr="0040589C">
        <w:tc>
          <w:tcPr>
            <w:tcW w:w="9350" w:type="dxa"/>
          </w:tcPr>
          <w:p w14:paraId="3354E0AF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) 기술능력평가(80%)</w:t>
            </w:r>
          </w:p>
          <w:p w14:paraId="5A3C786F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5CE51283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5B0423C6" w14:textId="77777777" w:rsidR="0040589C" w:rsidRPr="002436F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2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격평가(20%)</w:t>
            </w:r>
          </w:p>
          <w:p w14:paraId="491BA5DA" w14:textId="433A0BDF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- </w:t>
            </w:r>
            <w:r w:rsidRPr="002436F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2436F8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="00F44F28"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2F07B29F" w14:textId="77777777" w:rsidR="00F44F28" w:rsidRPr="00F44F28" w:rsidRDefault="00F44F28" w:rsidP="009E003D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325DCE79" w14:textId="77777777" w:rsidR="00393742" w:rsidRPr="00F44F28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2FCD1621" w14:textId="52A5814A" w:rsidR="00393742" w:rsidRPr="00F44F28" w:rsidRDefault="00430C21" w:rsidP="00393742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72D94BD3" w14:textId="77777777" w:rsidR="00393742" w:rsidRPr="00F44F28" w:rsidRDefault="00430C21" w:rsidP="00393742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62C504BF" w14:textId="1B645098" w:rsidR="00393742" w:rsidRDefault="00430C21" w:rsidP="00336193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기준(순서</w:t>
      </w: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) :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협상적격자의 기술능력평가점수와 가격평가점수를 합산하여 합산점수의 고득점 순에 따라 결정</w:t>
      </w:r>
    </w:p>
    <w:p w14:paraId="7274AAFC" w14:textId="77777777" w:rsidR="00336193" w:rsidRPr="00336193" w:rsidRDefault="00336193" w:rsidP="00336193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593FD406" w14:textId="6489CEF5" w:rsidR="00430C21" w:rsidRPr="00F44F28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동점 시 처리 방침</w:t>
      </w:r>
    </w:p>
    <w:p w14:paraId="744363E8" w14:textId="77777777" w:rsidR="00393742" w:rsidRPr="00F44F28" w:rsidRDefault="00430C21" w:rsidP="00393742">
      <w:pPr>
        <w:pStyle w:val="a"/>
        <w:numPr>
          <w:ilvl w:val="0"/>
          <w:numId w:val="2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7EC29CFB" w14:textId="77777777" w:rsidR="00393742" w:rsidRPr="00F44F28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B6DA51F" w14:textId="272CBAE9" w:rsidR="00430C21" w:rsidRPr="00F44F28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기술능력평가점수도 동점인 경우, 기술능력의 평가항목 중 배점이 큰 항목 순</w:t>
      </w: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*</w:t>
      </w:r>
      <w:r w:rsidR="00393742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높은 점수를 얻은 제안사</w:t>
      </w:r>
    </w:p>
    <w:p w14:paraId="2A39D549" w14:textId="1DC4EFB5" w:rsidR="00430C21" w:rsidRPr="00F44F28" w:rsidRDefault="00393742" w:rsidP="00393742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    </w:t>
      </w:r>
      <w:r w:rsidR="00430C21" w:rsidRPr="00F44F28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F44F28" w:rsidRPr="00F44F28" w14:paraId="328500D1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D1519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F4264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2B5CA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F44F28" w:rsidRPr="00F44F28" w14:paraId="1A8CE22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D2446" w14:textId="1A553310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55CCE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86" w:hanging="390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신규 기능 개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640B3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F44F28" w:rsidRPr="00F44F28" w14:paraId="2796B42D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CC4D1" w14:textId="5194B92A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746D1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전문 기술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47EF1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F44F28" w:rsidRPr="00F44F28" w14:paraId="27D0AF0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AE6E8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③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933D6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26" w:hanging="360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사이트 관리 및 유지보수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6859E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F44F28" w14:paraId="4966AE8D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774F7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EDDE7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70" w:hanging="372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예방 및 점검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3CD45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F44F28" w14:paraId="67759CFC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332F0" w14:textId="51905D9E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5E140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일정 계획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F39B5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F44F28" w14:paraId="3A014D2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44D49" w14:textId="2A645CAD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⑥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5A5E9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AC4EB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303C6A2C" w14:textId="18C1ECC8" w:rsidR="00430C21" w:rsidRPr="00F44F28" w:rsidRDefault="00430C21" w:rsidP="00F44F28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2A5837B" w14:textId="0955F1A2" w:rsidR="00430C21" w:rsidRPr="00F44F28" w:rsidRDefault="00430C21" w:rsidP="00393742">
      <w:pPr>
        <w:pStyle w:val="a"/>
        <w:numPr>
          <w:ilvl w:val="0"/>
          <w:numId w:val="22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63F45838" w14:textId="060984A4" w:rsidR="001541D8" w:rsidRPr="001541D8" w:rsidRDefault="00430C21" w:rsidP="001541D8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167A81EB" w14:textId="77777777" w:rsidR="001541D8" w:rsidRDefault="001541D8" w:rsidP="00C96E65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40B63961" w:rsidR="00C96E65" w:rsidRPr="00F44F28" w:rsidRDefault="00823848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9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44F2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</w:t>
      </w:r>
      <w:proofErr w:type="spellStart"/>
      <w:r w:rsidRPr="00F44F28">
        <w:rPr>
          <w:rFonts w:ascii="바탕체" w:eastAsia="바탕체" w:hAnsi="바탕체" w:cs="한컴바탕"/>
          <w:sz w:val="24"/>
          <w:szCs w:val="24"/>
        </w:rPr>
        <w:t>받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을수도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18882E14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625B6EA6" w14:textId="77777777" w:rsidR="00EA2EAB" w:rsidRPr="00F44F28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5150EA9F" w:rsidR="000218B4" w:rsidRPr="00F44F28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10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7777777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입찰공고서등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입찰에 필요한 모든 사항을 입찰 전에 숙지하여야 하며, 이를 숙지하지 못하여 발생하는 책임은 입찰자에게 있음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6AE2F6A" w14:textId="57701AD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proofErr w:type="gramStart"/>
      <w:r w:rsidRPr="00F44F28">
        <w:rPr>
          <w:rFonts w:ascii="바탕체" w:eastAsia="바탕체" w:hAnsi="바탕체" w:cs="한컴바탕" w:hint="eastAsia"/>
          <w:sz w:val="24"/>
          <w:szCs w:val="24"/>
        </w:rPr>
        <w:t>IVI 는</w:t>
      </w:r>
      <w:proofErr w:type="gram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기관으로 입찰가격은 반드시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(부가가치세 </w:t>
      </w:r>
      <w:proofErr w:type="spellStart"/>
      <w:r w:rsidRPr="00F44F28">
        <w:rPr>
          <w:rFonts w:ascii="바탕체" w:eastAsia="바탕체" w:hAnsi="바탕체" w:cs="한컴바탕" w:hint="eastAsia"/>
          <w:sz w:val="24"/>
          <w:szCs w:val="24"/>
        </w:rPr>
        <w:t>불포함</w:t>
      </w:r>
      <w:proofErr w:type="spellEnd"/>
      <w:r w:rsidRPr="00F44F28">
        <w:rPr>
          <w:rFonts w:ascii="바탕체" w:eastAsia="바탕체" w:hAnsi="바탕체" w:cs="한컴바탕" w:hint="eastAsia"/>
          <w:sz w:val="24"/>
          <w:szCs w:val="24"/>
        </w:rPr>
        <w:t>)로 제출해야 함</w:t>
      </w:r>
    </w:p>
    <w:p w14:paraId="009B20AB" w14:textId="3B8EC3EC" w:rsidR="000218B4" w:rsidRPr="00F44F28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본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7426FD5F" w:rsidR="000218B4" w:rsidRPr="00F44F28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품대금의 결재방법은 </w:t>
      </w:r>
      <w:proofErr w:type="spellStart"/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>계약시</w:t>
      </w:r>
      <w:proofErr w:type="spellEnd"/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쌍방 협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름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F44F28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165CE260" w:rsidR="001F380B" w:rsidRPr="00F44F28" w:rsidRDefault="00F44F28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823848"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BB4FA3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386F3278" w14:textId="568FBAC8" w:rsidR="000218B4" w:rsidRPr="00F44F28" w:rsidRDefault="000218B4" w:rsidP="006811A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0F3F4A47" w14:textId="0454BB06" w:rsidR="00473C24" w:rsidRPr="00473C24" w:rsidRDefault="00473C24" w:rsidP="00473C2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담합 근거 발견이나, 상기 </w:t>
      </w:r>
      <w:proofErr w:type="gramStart"/>
      <w:r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>.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바</w:t>
      </w:r>
      <w:proofErr w:type="gramEnd"/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>) 번에 해당하는 부정당업체의 경우, 우리 연구소는 낙찰을 취소하거나 계약을 해지 할 수 있음. 또한 해당업자는 추후 본 연구소 거래를 2년간 제한함</w:t>
      </w:r>
    </w:p>
    <w:p w14:paraId="7BBF4780" w14:textId="77777777" w:rsidR="00F44F28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일정은 우리 연구소의 사정에 따라 변동될 수 있으며, 입찰이 </w:t>
      </w:r>
      <w:proofErr w:type="gramStart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소 될</w:t>
      </w:r>
      <w:proofErr w:type="gramEnd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수도 있음</w:t>
      </w:r>
    </w:p>
    <w:p w14:paraId="4723215B" w14:textId="2BB3CFC5" w:rsidR="001541D8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C365C8">
        <w:rPr>
          <w:rFonts w:ascii="바탕체" w:eastAsia="바탕체" w:hAnsi="바탕체" w:cs="한컴바탕" w:hint="eastAsia"/>
          <w:sz w:val="24"/>
          <w:szCs w:val="24"/>
        </w:rPr>
        <w:t>240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)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F44F28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0E61567" w14:textId="77777777" w:rsidR="001541D8" w:rsidRPr="00901B68" w:rsidRDefault="001541D8" w:rsidP="001541D8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  <w:proofErr w:type="gramStart"/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</w:t>
      </w:r>
      <w:proofErr w:type="gramEnd"/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t xml:space="preserve">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1541D8" w:rsidRPr="00901B68" w14:paraId="5CDF03A8" w14:textId="77777777" w:rsidTr="004270D1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FDFEA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E097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F1FC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322E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1541D8" w:rsidRPr="00901B68" w14:paraId="4C0181BE" w14:textId="77777777" w:rsidTr="004270D1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C3B04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6E90F360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49D58B82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2055C7C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DF70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7F5BC526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7EA746AD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F4F0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1541D8" w:rsidRPr="00901B68" w14:paraId="700F5485" w14:textId="77777777" w:rsidTr="004270D1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98E829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1541D8" w:rsidRPr="00901B68" w14:paraId="33533851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2A542D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EBFE84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8FE252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7EA51DC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1541D8" w:rsidRPr="00901B68" w14:paraId="5CB3C994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A45BA3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E5C3862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EBDBF9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62A72A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541D8" w:rsidRPr="00901B68" w14:paraId="48700F12" w14:textId="77777777" w:rsidTr="004270D1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490C01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5E6904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1EF9299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ED7D0BF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1541D8" w:rsidRPr="00901B68" w14:paraId="426F7A67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FEFDA8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55E0E3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A1298D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C3CBD6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1541D8" w:rsidRPr="00901B68" w14:paraId="4D6E401B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B79AF5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C0852B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BC18622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439314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199E1D7C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신용평가등급서는 반드시 입찰공고일 전일까지 받은 것이어야 하며, 미제출시</w:t>
            </w:r>
            <w:r w:rsidRPr="00901B68">
              <w:rPr>
                <w:rFonts w:ascii="바탕체" w:eastAsia="바탕체" w:hAnsi="바탕체" w:cs="Times New Roman"/>
                <w:color w:val="000000"/>
                <w:spacing w:val="-16"/>
                <w:sz w:val="20"/>
                <w:szCs w:val="20"/>
              </w:rPr>
              <w:t xml:space="preserve">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6"/>
                <w:sz w:val="20"/>
                <w:szCs w:val="20"/>
              </w:rPr>
              <w:t>최저등급 평가</w:t>
            </w:r>
          </w:p>
          <w:p w14:paraId="61DDD112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0" w:hanging="21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 xml:space="preserve">등급별 평점이 소수점 이하의 숫자가 있는 경우 소수점 다섯째자리에서 </w:t>
            </w:r>
            <w:proofErr w:type="gramStart"/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반올림 함</w:t>
            </w:r>
            <w:proofErr w:type="gramEnd"/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A9421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1541D8" w:rsidRPr="00901B68" w14:paraId="1D4299AB" w14:textId="77777777" w:rsidTr="004270D1">
        <w:trPr>
          <w:trHeight w:val="1073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0DB2200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3AE2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1A43C4B3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34DDBD47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313C0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사이트 관리 및 유지보수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9871E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시스템 운용 환경의 안정적이고 정상적인 운영을 위해 운영 및 유지관리 총괄, 서비스 데스크 운영 방안 등이 구체적이고 적절한지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13F9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901B68" w14:paraId="0FE783DE" w14:textId="77777777" w:rsidTr="004270D1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0E05F9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807D48E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24724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신규 기능 개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201E26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현재 사용중인 온라인 플랫폼에서 필요한 기능 개발이 구체적이고 적절한지 실현 가능성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16B1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20</w:t>
            </w:r>
          </w:p>
        </w:tc>
      </w:tr>
      <w:tr w:rsidR="001541D8" w:rsidRPr="00901B68" w14:paraId="58E9536E" w14:textId="77777777" w:rsidTr="004270D1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BA9C03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4FFFA0D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8B232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예방 및 점검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EA2E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시스템의 안정적이고 정상적인 운영을 위한 예방 및 상시 점검의 대상, 기간, 지원 및 체계 등이 구체적이고 적절한지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C9B2A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901B68" w14:paraId="5D272B2F" w14:textId="77777777" w:rsidTr="004270D1">
        <w:trPr>
          <w:trHeight w:val="983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328426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044978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36C1D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전문 기술력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7877A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36" w:hanging="236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사업에 참여하는 인력의 전문성 평가</w:t>
            </w:r>
          </w:p>
          <w:p w14:paraId="05751F60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44" w:hanging="24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프로젝트 관리자의 유사 프로젝트 관리 경험 등 프로젝트 관리 역량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1675C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20</w:t>
            </w:r>
          </w:p>
        </w:tc>
      </w:tr>
      <w:tr w:rsidR="001541D8" w:rsidRPr="00901B68" w14:paraId="6D4F5627" w14:textId="77777777" w:rsidTr="004270D1">
        <w:trPr>
          <w:trHeight w:val="1046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B0802B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31C026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53310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일정 계획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4F509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36" w:hanging="236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사업 수행에 필요한 활동 도출, 기간 산정 및 도출된 활동 간의 배열 합리성 평가</w:t>
            </w:r>
          </w:p>
          <w:p w14:paraId="2E591670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42" w:hanging="24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중간 목표 및 각 활동에 적합한 자원 배분의 적정성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9B0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901B68" w14:paraId="1C169A28" w14:textId="77777777" w:rsidTr="004270D1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90FDB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4BD1F76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E43FA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 xml:space="preserve">입찰가격 </w:t>
            </w:r>
            <w:proofErr w:type="spellStart"/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점산식에</w:t>
            </w:r>
            <w:proofErr w:type="spellEnd"/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 xml:space="preserve">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2A1D1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1541D8" w:rsidRPr="00901B68" w14:paraId="5CE28FE3" w14:textId="77777777" w:rsidTr="004270D1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4B21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11A15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439D0AB8" w14:textId="7D08BD7A" w:rsidR="00901B68" w:rsidRPr="00901B68" w:rsidRDefault="00901B68" w:rsidP="00901B6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bookmarkStart w:id="2" w:name="_Hlk131608195"/>
      <w:r w:rsidRPr="00901B68">
        <w:rPr>
          <w:rFonts w:ascii="바탕체" w:eastAsia="바탕체" w:hAnsi="바탕체" w:cs="맑은 고딕"/>
          <w:color w:val="000000"/>
          <w:sz w:val="30"/>
          <w:szCs w:val="30"/>
        </w:rPr>
        <w:lastRenderedPageBreak/>
        <w:t>경영실태평가</w:t>
      </w:r>
      <w:r w:rsidRPr="00901B68">
        <w:rPr>
          <w:rFonts w:ascii="바탕체" w:eastAsia="바탕체" w:hAnsi="바탕체" w:cs="Times New Roman"/>
          <w:color w:val="000000"/>
          <w:sz w:val="30"/>
          <w:szCs w:val="30"/>
        </w:rPr>
        <w:t xml:space="preserve"> </w:t>
      </w:r>
      <w:proofErr w:type="spellStart"/>
      <w:r w:rsidRPr="00901B68">
        <w:rPr>
          <w:rFonts w:ascii="바탕체" w:eastAsia="바탕체" w:hAnsi="바탕체" w:cs="맑은 고딕"/>
          <w:color w:val="000000"/>
          <w:sz w:val="30"/>
          <w:szCs w:val="30"/>
        </w:rPr>
        <w:t>배점표</w:t>
      </w:r>
      <w:proofErr w:type="spellEnd"/>
      <w:r w:rsidRPr="00901B68">
        <w:rPr>
          <w:rFonts w:ascii="바탕체" w:eastAsia="바탕체" w:hAnsi="바탕체" w:cs="Times New Roman"/>
          <w:color w:val="000000"/>
          <w:sz w:val="30"/>
          <w:szCs w:val="30"/>
        </w:rPr>
        <w:t xml:space="preserve"> </w:t>
      </w:r>
      <w:bookmarkEnd w:id="2"/>
      <w:r w:rsidRPr="00901B68">
        <w:rPr>
          <w:rFonts w:ascii="바탕체" w:eastAsia="바탕체" w:hAnsi="바탕체" w:cs="Times New Roman"/>
          <w:color w:val="000000"/>
          <w:sz w:val="26"/>
          <w:szCs w:val="26"/>
        </w:rPr>
        <w:t>(</w:t>
      </w:r>
      <w:r w:rsidRPr="00901B68">
        <w:rPr>
          <w:rFonts w:ascii="바탕체" w:eastAsia="바탕체" w:hAnsi="바탕체" w:cs="맑은 고딕"/>
          <w:color w:val="000000"/>
          <w:sz w:val="26"/>
          <w:szCs w:val="26"/>
        </w:rPr>
        <w:t>정량평가</w:t>
      </w:r>
      <w:r w:rsidRPr="00901B68">
        <w:rPr>
          <w:rFonts w:ascii="바탕체" w:eastAsia="바탕체" w:hAnsi="바탕체" w:cs="Times New Roman"/>
          <w:color w:val="000000"/>
          <w:sz w:val="26"/>
          <w:szCs w:val="26"/>
        </w:rPr>
        <w:t>)</w:t>
      </w:r>
    </w:p>
    <w:p w14:paraId="7AB1052A" w14:textId="77777777" w:rsidR="00901B68" w:rsidRPr="00901B68" w:rsidRDefault="00901B68" w:rsidP="00901B68">
      <w:pPr>
        <w:widowControl w:val="0"/>
        <w:autoSpaceDE w:val="0"/>
        <w:autoSpaceDN w:val="0"/>
        <w:spacing w:before="100" w:after="60" w:line="432" w:lineRule="auto"/>
        <w:ind w:left="604" w:hanging="604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901B68" w:rsidRPr="00901B68" w14:paraId="3A7F5337" w14:textId="77777777" w:rsidTr="00901B68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011AB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BF3E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901B68" w:rsidRPr="00901B68" w14:paraId="7504AB37" w14:textId="77777777" w:rsidTr="00901B68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82678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899FD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87B4B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7EBEB3CD" w14:textId="77777777" w:rsidR="00901B68" w:rsidRPr="00901B68" w:rsidRDefault="00901B68" w:rsidP="00901B68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901B68" w:rsidRPr="00901B68" w14:paraId="16D3EB90" w14:textId="77777777" w:rsidTr="00901B68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964FA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02139860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94E47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79CCC47F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B30A7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3FA63B87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6811C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901B68" w:rsidRPr="00901B68" w14:paraId="5F47C3AD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0A55D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4C783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6C78D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259B1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901B68" w:rsidRPr="00901B68" w14:paraId="5BBBD6AF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A9EA9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598EF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8ACA4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3E2AC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901B68" w:rsidRPr="00901B68" w14:paraId="6647E83F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7D2D6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03EB9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31706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71686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6FA5A35B" w14:textId="77777777" w:rsidR="00901B68" w:rsidRPr="00901B68" w:rsidRDefault="00901B68" w:rsidP="00901B68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바탕체" w:eastAsia="바탕체" w:hAnsi="바탕체" w:cs="Times New Roman"/>
          <w:color w:val="000000"/>
          <w:spacing w:val="-16"/>
        </w:rPr>
      </w:pPr>
      <w:r w:rsidRPr="00901B68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있는 경우 소수점 다섯째자리에서 </w:t>
      </w:r>
      <w:proofErr w:type="gramStart"/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반올림 함</w:t>
      </w:r>
      <w:proofErr w:type="gramEnd"/>
    </w:p>
    <w:p w14:paraId="4078DE88" w14:textId="77777777" w:rsidR="00901B68" w:rsidRPr="00901B68" w:rsidRDefault="00901B68" w:rsidP="00901B68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8"/>
          <w:szCs w:val="8"/>
        </w:rPr>
      </w:pPr>
    </w:p>
    <w:p w14:paraId="77FDE6A3" w14:textId="77777777" w:rsidR="00901B68" w:rsidRPr="00901B68" w:rsidRDefault="00901B68" w:rsidP="00901B68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z w:val="24"/>
          <w:szCs w:val="24"/>
        </w:rPr>
        <w:t>[주]</w:t>
      </w:r>
    </w:p>
    <w:p w14:paraId="04945481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「신용정보의 이용 및 보호에 관한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조 제8의3에 해당하는 신용조회사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또는「자본시장과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법률」제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335조의3에 따라 업무를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영위하는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신용평가사가</w:t>
      </w:r>
      <w:proofErr w:type="spellEnd"/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 입찰공고일 이전에 평가하고 유효기간 내에 있는 회사채, 기업어음 및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54096C96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신용평가등급 확인서가 확인되지 않은 경우에는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유효기간 시작일 또는 만료일이 입찰공고일인 경우에도 유효한 것으로 평가한다. 다만,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입찰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5CCD2BB4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평가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D06D81">
        <w:rPr>
          <w:rFonts w:ascii="바탕체" w:eastAsia="바탕체" w:hAnsi="바탕체" w:cs="Times New Roman"/>
          <w:color w:val="000000"/>
          <w:spacing w:val="-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2"/>
          <w:sz w:val="24"/>
          <w:szCs w:val="24"/>
        </w:rPr>
        <w:t>있는</w:t>
      </w:r>
      <w:r w:rsidRPr="00D06D81">
        <w:rPr>
          <w:rFonts w:ascii="바탕체" w:eastAsia="바탕체" w:hAnsi="바탕체" w:cs="Times New Roman"/>
          <w:color w:val="000000"/>
          <w:spacing w:val="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가등급이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없는 경우에는 입찰공고일 이전에 평가하고 유효기간 내에 있는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lastRenderedPageBreak/>
        <w:t>신용평가등급으로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합병 대상자 중 가장 낮은 신용평가등급을 받은 자의 신용평가등급으로 평가한다.</w:t>
      </w:r>
    </w:p>
    <w:p w14:paraId="76B80880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추정가격이 고시금액 미만인 입찰에서 입찰공고일을 기준으로 최근 7년 이내에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이 경우 창업기업에 대한 확인은 「중소기업제품공공구매 </w:t>
      </w:r>
      <w:proofErr w:type="spellStart"/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종합정보망」에</w:t>
      </w:r>
      <w:proofErr w:type="spellEnd"/>
      <w:r w:rsidRPr="00D06D81">
        <w:rPr>
          <w:rFonts w:ascii="바탕체" w:eastAsia="바탕체" w:hAnsi="바탕체" w:cs="Times New Roman"/>
          <w:color w:val="000000"/>
          <w:spacing w:val="-2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등재된</w:t>
      </w:r>
      <w:r w:rsidRPr="00D06D81">
        <w:rPr>
          <w:rFonts w:ascii="바탕체" w:eastAsia="바탕체" w:hAnsi="바탕체" w:cs="Times New Roman"/>
          <w:color w:val="000000"/>
          <w:spacing w:val="-1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다만, 제안서</w:t>
      </w:r>
      <w:r w:rsidRPr="00D06D81">
        <w:rPr>
          <w:rFonts w:ascii="바탕체" w:eastAsia="바탕체" w:hAnsi="바탕체" w:cs="Times New Roman"/>
          <w:color w:val="000000"/>
          <w:spacing w:val="-12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평가일</w:t>
      </w:r>
      <w:r w:rsidRPr="00D06D81">
        <w:rPr>
          <w:rFonts w:ascii="바탕체" w:eastAsia="바탕체" w:hAnsi="바탕체" w:cs="Times New Roman"/>
          <w:color w:val="000000"/>
          <w:spacing w:val="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>포</w:t>
      </w: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함하며, 이 경우 입찰공고일 이전 창업을 확인 할 수 있는 자료(법인인 경우 법인등기부상 법인설립등기일, 개인사업자인 경우에는 사업자등록증명서 상 사업자등록일)를 제출하여야 </w:t>
      </w:r>
      <w:proofErr w:type="gramStart"/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한다.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(</w:t>
      </w:r>
      <w:proofErr w:type="gramEnd"/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이하 창업기업에 대한 확인방법은 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같다)</w:t>
      </w:r>
    </w:p>
    <w:p w14:paraId="2982CCEB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gramStart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반올림 한다</w:t>
      </w:r>
      <w:proofErr w:type="gramEnd"/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.</w:t>
      </w:r>
      <w:r w:rsid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6DFB40D9" w14:textId="6C1CD776" w:rsidR="00901B68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D06D81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4AC3A2C1" w14:textId="533E48A2" w:rsidR="0048266D" w:rsidRPr="00393742" w:rsidRDefault="00393742" w:rsidP="00393742">
      <w:pPr>
        <w:rPr>
          <w:rFonts w:ascii="한컴바탕" w:eastAsia="한컴바탕" w:hAnsi="한컴바탕" w:cs="한컴바탕"/>
          <w:color w:val="000000"/>
          <w:sz w:val="26"/>
          <w:szCs w:val="26"/>
        </w:rPr>
      </w:pPr>
      <w:r>
        <w:rPr>
          <w:rFonts w:ascii="한컴바탕" w:eastAsia="한컴바탕" w:hAnsi="한컴바탕" w:cs="한컴바탕"/>
          <w:sz w:val="26"/>
          <w:szCs w:val="26"/>
        </w:rPr>
        <w:br w:type="page"/>
      </w:r>
    </w:p>
    <w:p w14:paraId="4D3155C6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56"/>
        <w:gridCol w:w="478"/>
        <w:gridCol w:w="1645"/>
        <w:gridCol w:w="1942"/>
      </w:tblGrid>
      <w:tr w:rsidR="00C07286" w:rsidRPr="009F5B89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6A77D732" w:rsidR="00C07286" w:rsidRPr="009F5B89" w:rsidRDefault="00634ECB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634ECB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IVI-BDD/2024-072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7C199CB4" w:rsidR="00C07286" w:rsidRPr="00804451" w:rsidRDefault="00CD3B0F" w:rsidP="00B275CD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2024 </w:t>
            </w:r>
            <w:r w:rsidR="00634ECB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하</w:t>
            </w: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반기 온라인 교육 플랫폼 위탁 운영 업체 선정</w:t>
            </w:r>
          </w:p>
        </w:tc>
      </w:tr>
      <w:tr w:rsidR="00C07286" w:rsidRPr="009F5B89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 입찰에 관한 일체의 </w:t>
            </w: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권한을  다음의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EFA100E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DFA6227" w14:textId="77777777" w:rsidR="008403DF" w:rsidRDefault="008403DF">
      <w:pPr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  <w:r>
        <w:rPr>
          <w:rFonts w:ascii="한컴바탕" w:eastAsia="한컴바탕" w:hAnsi="한컴바탕" w:cs="한컴바탕"/>
          <w:b/>
          <w:color w:val="000000"/>
          <w:sz w:val="26"/>
          <w:szCs w:val="26"/>
        </w:rPr>
        <w:br w:type="page"/>
      </w:r>
    </w:p>
    <w:p w14:paraId="6D598EA9" w14:textId="2BC27474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명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주민등록번호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소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-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다  음</w:t>
      </w:r>
      <w:proofErr w:type="gramEnd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용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2E8D1E90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D3B0F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위 임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자 :</w:t>
      </w:r>
      <w:proofErr w:type="gramEnd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Pr="009F5B89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CBA23B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798536C6" w14:textId="77777777" w:rsidR="008403DF" w:rsidRDefault="008403D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1BF9015E" w14:textId="69944E1A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1"/>
        <w:gridCol w:w="2401"/>
        <w:gridCol w:w="1996"/>
        <w:gridCol w:w="1887"/>
      </w:tblGrid>
      <w:tr w:rsidR="00C07286" w:rsidRPr="009F5B89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122E8EC8" w:rsidR="00C07286" w:rsidRPr="009F5B89" w:rsidRDefault="00DB280F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DB280F">
              <w:rPr>
                <w:rFonts w:ascii="한컴바탕" w:eastAsia="한컴바탕" w:hAnsi="한컴바탕" w:cs="한컴바탕"/>
                <w:b/>
                <w:bCs/>
                <w:color w:val="000000"/>
              </w:rPr>
              <w:t>IVI-BDD/2024-072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65E4CC8C" w:rsidR="00C07286" w:rsidRPr="009F5B89" w:rsidRDefault="00CD3B0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2024 </w:t>
            </w:r>
            <w:r w:rsidR="00DB28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하</w:t>
            </w: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반기 온라인 교육 플랫폼 위탁 운영 업체 선정</w:t>
            </w:r>
          </w:p>
        </w:tc>
      </w:tr>
      <w:tr w:rsidR="00C07286" w:rsidRPr="009F5B89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일금  (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9F5B89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</w:t>
            </w: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불포함</w:t>
            </w:r>
            <w:proofErr w:type="spellEnd"/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AE81502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CD3B0F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4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75FD247" w14:textId="647ADF8A" w:rsidR="00CD3B0F" w:rsidRDefault="00CD3B0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2CF944F3" w:rsidR="00C07286" w:rsidRPr="009F5B89" w:rsidRDefault="00CD3B0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 (IVI) 2024 </w:t>
            </w:r>
            <w:r w:rsidR="007B4583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하</w:t>
            </w: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반기 온라인 교육 플랫폼 위탁 운영 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0EAA1436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D3B0F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주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소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상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호 :</w:t>
      </w:r>
      <w:proofErr w:type="gramEnd"/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대 </w:t>
      </w:r>
      <w:proofErr w:type="gramStart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표 :</w:t>
      </w:r>
      <w:proofErr w:type="gramEnd"/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 xml:space="preserve">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※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용인감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proofErr w:type="spellStart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시</w:t>
      </w:r>
      <w:proofErr w:type="spellEnd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사용할 인감</w:t>
      </w:r>
    </w:p>
    <w:p w14:paraId="3C3001AA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※ 인 </w:t>
      </w:r>
      <w:proofErr w:type="gramStart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감 :</w:t>
      </w:r>
      <w:proofErr w:type="gramEnd"/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법인 인감증명서에 등록된 인감</w:t>
      </w:r>
    </w:p>
    <w:p w14:paraId="18BCA8BB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62E80425" w14:textId="77777777" w:rsidR="00CD3B0F" w:rsidRDefault="00CD3B0F">
      <w:pPr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  <w:r>
        <w:rPr>
          <w:rFonts w:ascii="한컴바탕" w:eastAsia="한컴바탕" w:hAnsi="한컴바탕" w:cs="한컴바탕"/>
          <w:b/>
          <w:color w:val="000000"/>
          <w:sz w:val="26"/>
          <w:szCs w:val="26"/>
        </w:rPr>
        <w:br w:type="page"/>
      </w:r>
    </w:p>
    <w:p w14:paraId="18A1DCD6" w14:textId="125BB2D3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</w:t>
            </w: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법인명</w:t>
            </w:r>
            <w:proofErr w:type="spell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연 </w:t>
            </w: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락</w:t>
            </w:r>
            <w:proofErr w:type="spell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연 </w:t>
            </w:r>
            <w:proofErr w:type="spell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락</w:t>
            </w:r>
            <w:proofErr w:type="spell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처</w:t>
            </w:r>
          </w:p>
        </w:tc>
      </w:tr>
      <w:tr w:rsidR="00C07286" w:rsidRPr="009F5B89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3B94D1AA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</w:t>
            </w:r>
            <w:r w:rsidR="004907AB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프로젝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9F5B89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proofErr w:type="gramStart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(  </w:t>
            </w:r>
            <w:proofErr w:type="gramEnd"/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년도)         원</w:t>
            </w:r>
          </w:p>
        </w:tc>
      </w:tr>
      <w:tr w:rsidR="00C07286" w:rsidRPr="009F5B89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483DEE92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CD3B0F">
        <w:rPr>
          <w:rFonts w:ascii="한컴바탕" w:eastAsia="한컴바탕" w:hAnsi="한컴바탕" w:cs="한컴바탕" w:hint="eastAsia"/>
          <w:b/>
          <w:color w:val="000000"/>
        </w:rPr>
        <w:t>4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964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739E17DD" w:rsidR="00670761" w:rsidRDefault="00C07286" w:rsidP="00516FCB">
      <w:pPr>
        <w:pStyle w:val="ListParagraph"/>
        <w:ind w:left="760" w:firstLineChars="1800" w:firstLine="3964"/>
        <w:rPr>
          <w:rFonts w:ascii="한컴바탕" w:eastAsia="한컴바탕" w:hAnsi="한컴바탕" w:cs="한컴바탕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306700D" w14:textId="79055273" w:rsidR="008A6DFF" w:rsidRDefault="008A6DFF" w:rsidP="00516FCB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3554E71B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제 6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p w14:paraId="1532BAEC" w14:textId="77777777" w:rsidR="008A6DFF" w:rsidRPr="00234947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234947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CDAF8EA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spellStart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E13BA65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7A571C8D" w:rsidR="008A6DFF" w:rsidRPr="00234947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D3B0F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014EBDC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4846C712" w14:textId="77777777" w:rsidR="008A6DFF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Default="008A6DFF" w:rsidP="00516FCB">
      <w:pPr>
        <w:pStyle w:val="ListParagraph"/>
        <w:ind w:left="760" w:firstLineChars="1800" w:firstLine="4324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Sect="00823848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FE51" w14:textId="77777777" w:rsidR="00823848" w:rsidRDefault="00823848" w:rsidP="00823848">
      <w:pPr>
        <w:spacing w:after="0" w:line="240" w:lineRule="auto"/>
      </w:pPr>
      <w:r>
        <w:separator/>
      </w:r>
    </w:p>
  </w:endnote>
  <w:endnote w:type="continuationSeparator" w:id="0">
    <w:p w14:paraId="57919876" w14:textId="77777777" w:rsidR="00823848" w:rsidRDefault="00823848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nsoft Batang">
    <w:altName w:val="Cambria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8F2C" w14:textId="77777777" w:rsidR="00823848" w:rsidRDefault="00823848" w:rsidP="00823848">
      <w:pPr>
        <w:spacing w:after="0" w:line="240" w:lineRule="auto"/>
      </w:pPr>
      <w:r>
        <w:separator/>
      </w:r>
    </w:p>
  </w:footnote>
  <w:footnote w:type="continuationSeparator" w:id="0">
    <w:p w14:paraId="16E0AEDC" w14:textId="77777777" w:rsidR="00823848" w:rsidRDefault="00823848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08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34"/>
  </w:num>
  <w:num w:numId="2" w16cid:durableId="643973046">
    <w:abstractNumId w:val="36"/>
  </w:num>
  <w:num w:numId="3" w16cid:durableId="372660640">
    <w:abstractNumId w:val="32"/>
  </w:num>
  <w:num w:numId="4" w16cid:durableId="1221867497">
    <w:abstractNumId w:val="20"/>
  </w:num>
  <w:num w:numId="5" w16cid:durableId="476800688">
    <w:abstractNumId w:val="24"/>
  </w:num>
  <w:num w:numId="6" w16cid:durableId="218594942">
    <w:abstractNumId w:val="35"/>
  </w:num>
  <w:num w:numId="7" w16cid:durableId="2048069380">
    <w:abstractNumId w:val="19"/>
  </w:num>
  <w:num w:numId="8" w16cid:durableId="1228372207">
    <w:abstractNumId w:val="23"/>
  </w:num>
  <w:num w:numId="9" w16cid:durableId="1750421991">
    <w:abstractNumId w:val="25"/>
  </w:num>
  <w:num w:numId="10" w16cid:durableId="1261449913">
    <w:abstractNumId w:val="7"/>
  </w:num>
  <w:num w:numId="11" w16cid:durableId="590090295">
    <w:abstractNumId w:val="18"/>
  </w:num>
  <w:num w:numId="12" w16cid:durableId="27531382">
    <w:abstractNumId w:val="15"/>
  </w:num>
  <w:num w:numId="13" w16cid:durableId="1413818561">
    <w:abstractNumId w:val="14"/>
  </w:num>
  <w:num w:numId="14" w16cid:durableId="1143961193">
    <w:abstractNumId w:val="40"/>
  </w:num>
  <w:num w:numId="15" w16cid:durableId="1282882070">
    <w:abstractNumId w:val="5"/>
  </w:num>
  <w:num w:numId="16" w16cid:durableId="618293909">
    <w:abstractNumId w:val="9"/>
  </w:num>
  <w:num w:numId="17" w16cid:durableId="1837256903">
    <w:abstractNumId w:val="11"/>
  </w:num>
  <w:num w:numId="18" w16cid:durableId="442263588">
    <w:abstractNumId w:val="3"/>
  </w:num>
  <w:num w:numId="19" w16cid:durableId="1250503581">
    <w:abstractNumId w:val="29"/>
  </w:num>
  <w:num w:numId="20" w16cid:durableId="1767648542">
    <w:abstractNumId w:val="16"/>
  </w:num>
  <w:num w:numId="21" w16cid:durableId="616331945">
    <w:abstractNumId w:val="0"/>
  </w:num>
  <w:num w:numId="22" w16cid:durableId="291181558">
    <w:abstractNumId w:val="42"/>
  </w:num>
  <w:num w:numId="23" w16cid:durableId="1529875193">
    <w:abstractNumId w:val="37"/>
  </w:num>
  <w:num w:numId="24" w16cid:durableId="1271741950">
    <w:abstractNumId w:val="39"/>
  </w:num>
  <w:num w:numId="25" w16cid:durableId="838665851">
    <w:abstractNumId w:val="27"/>
  </w:num>
  <w:num w:numId="26" w16cid:durableId="1725374983">
    <w:abstractNumId w:val="13"/>
  </w:num>
  <w:num w:numId="27" w16cid:durableId="1675760111">
    <w:abstractNumId w:val="12"/>
  </w:num>
  <w:num w:numId="28" w16cid:durableId="2145392834">
    <w:abstractNumId w:val="1"/>
  </w:num>
  <w:num w:numId="29" w16cid:durableId="863636080">
    <w:abstractNumId w:val="22"/>
  </w:num>
  <w:num w:numId="30" w16cid:durableId="598877105">
    <w:abstractNumId w:val="28"/>
  </w:num>
  <w:num w:numId="31" w16cid:durableId="605698644">
    <w:abstractNumId w:val="41"/>
  </w:num>
  <w:num w:numId="32" w16cid:durableId="295919274">
    <w:abstractNumId w:val="33"/>
  </w:num>
  <w:num w:numId="33" w16cid:durableId="1474643530">
    <w:abstractNumId w:val="26"/>
  </w:num>
  <w:num w:numId="34" w16cid:durableId="1431588318">
    <w:abstractNumId w:val="2"/>
  </w:num>
  <w:num w:numId="35" w16cid:durableId="1699425116">
    <w:abstractNumId w:val="8"/>
  </w:num>
  <w:num w:numId="36" w16cid:durableId="1352537486">
    <w:abstractNumId w:val="6"/>
  </w:num>
  <w:num w:numId="37" w16cid:durableId="1776905987">
    <w:abstractNumId w:val="31"/>
  </w:num>
  <w:num w:numId="38" w16cid:durableId="957490293">
    <w:abstractNumId w:val="30"/>
  </w:num>
  <w:num w:numId="39" w16cid:durableId="21369476">
    <w:abstractNumId w:val="4"/>
  </w:num>
  <w:num w:numId="40" w16cid:durableId="944844692">
    <w:abstractNumId w:val="43"/>
  </w:num>
  <w:num w:numId="41" w16cid:durableId="11393009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0"/>
  </w:num>
  <w:num w:numId="44" w16cid:durableId="4054964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699B"/>
    <w:rsid w:val="000218B4"/>
    <w:rsid w:val="000321E0"/>
    <w:rsid w:val="000554FA"/>
    <w:rsid w:val="000601BD"/>
    <w:rsid w:val="00074815"/>
    <w:rsid w:val="000777A7"/>
    <w:rsid w:val="000808EC"/>
    <w:rsid w:val="000959F8"/>
    <w:rsid w:val="00095CDE"/>
    <w:rsid w:val="000A5D6F"/>
    <w:rsid w:val="000A65DE"/>
    <w:rsid w:val="000B197A"/>
    <w:rsid w:val="000C365B"/>
    <w:rsid w:val="000C3697"/>
    <w:rsid w:val="000D1780"/>
    <w:rsid w:val="000D6AAA"/>
    <w:rsid w:val="000E1E87"/>
    <w:rsid w:val="000F185A"/>
    <w:rsid w:val="000F308E"/>
    <w:rsid w:val="000F47FD"/>
    <w:rsid w:val="000F611A"/>
    <w:rsid w:val="00110F2E"/>
    <w:rsid w:val="001403B1"/>
    <w:rsid w:val="0015054E"/>
    <w:rsid w:val="001541D8"/>
    <w:rsid w:val="00155AC0"/>
    <w:rsid w:val="00166AE4"/>
    <w:rsid w:val="00184416"/>
    <w:rsid w:val="00191417"/>
    <w:rsid w:val="00194326"/>
    <w:rsid w:val="001A2EF5"/>
    <w:rsid w:val="001A3CD0"/>
    <w:rsid w:val="001D656E"/>
    <w:rsid w:val="001E55B3"/>
    <w:rsid w:val="001F380B"/>
    <w:rsid w:val="00211EB5"/>
    <w:rsid w:val="002238A7"/>
    <w:rsid w:val="00226D48"/>
    <w:rsid w:val="00234EE1"/>
    <w:rsid w:val="002436F8"/>
    <w:rsid w:val="00245502"/>
    <w:rsid w:val="00271933"/>
    <w:rsid w:val="00280C1A"/>
    <w:rsid w:val="00292FB5"/>
    <w:rsid w:val="00293FE7"/>
    <w:rsid w:val="00296993"/>
    <w:rsid w:val="002C2AEA"/>
    <w:rsid w:val="002D3FA9"/>
    <w:rsid w:val="002E0C6D"/>
    <w:rsid w:val="002E2498"/>
    <w:rsid w:val="002E310F"/>
    <w:rsid w:val="002E59EF"/>
    <w:rsid w:val="002F6C34"/>
    <w:rsid w:val="00305A24"/>
    <w:rsid w:val="0031518E"/>
    <w:rsid w:val="00317B26"/>
    <w:rsid w:val="0032202D"/>
    <w:rsid w:val="00325A9F"/>
    <w:rsid w:val="00336193"/>
    <w:rsid w:val="0033727A"/>
    <w:rsid w:val="00350E16"/>
    <w:rsid w:val="003537D6"/>
    <w:rsid w:val="00353C0D"/>
    <w:rsid w:val="00374BB2"/>
    <w:rsid w:val="00385E19"/>
    <w:rsid w:val="00393742"/>
    <w:rsid w:val="003A4F4D"/>
    <w:rsid w:val="003A6298"/>
    <w:rsid w:val="003B5A84"/>
    <w:rsid w:val="003C6F9B"/>
    <w:rsid w:val="003D3E1E"/>
    <w:rsid w:val="003D5FE8"/>
    <w:rsid w:val="003D747E"/>
    <w:rsid w:val="003E6ED7"/>
    <w:rsid w:val="004050EA"/>
    <w:rsid w:val="0040589C"/>
    <w:rsid w:val="00407A19"/>
    <w:rsid w:val="0042258B"/>
    <w:rsid w:val="00430C21"/>
    <w:rsid w:val="00432B50"/>
    <w:rsid w:val="00437CAA"/>
    <w:rsid w:val="00453DAC"/>
    <w:rsid w:val="004566F7"/>
    <w:rsid w:val="004573A2"/>
    <w:rsid w:val="00462787"/>
    <w:rsid w:val="00467A33"/>
    <w:rsid w:val="00470DC2"/>
    <w:rsid w:val="0047287B"/>
    <w:rsid w:val="00473C24"/>
    <w:rsid w:val="0048266D"/>
    <w:rsid w:val="004907AB"/>
    <w:rsid w:val="00491AF8"/>
    <w:rsid w:val="004A77B7"/>
    <w:rsid w:val="004B45FD"/>
    <w:rsid w:val="004B6492"/>
    <w:rsid w:val="004E317E"/>
    <w:rsid w:val="004E5D37"/>
    <w:rsid w:val="004E6453"/>
    <w:rsid w:val="004E755B"/>
    <w:rsid w:val="00505326"/>
    <w:rsid w:val="00516FCB"/>
    <w:rsid w:val="00517E89"/>
    <w:rsid w:val="005220FD"/>
    <w:rsid w:val="005227BD"/>
    <w:rsid w:val="005243E1"/>
    <w:rsid w:val="00533CC3"/>
    <w:rsid w:val="00551727"/>
    <w:rsid w:val="00576818"/>
    <w:rsid w:val="00587316"/>
    <w:rsid w:val="00590905"/>
    <w:rsid w:val="005A51D0"/>
    <w:rsid w:val="005C75FD"/>
    <w:rsid w:val="005F2697"/>
    <w:rsid w:val="00634ECB"/>
    <w:rsid w:val="00643950"/>
    <w:rsid w:val="00645763"/>
    <w:rsid w:val="00657EFA"/>
    <w:rsid w:val="00670761"/>
    <w:rsid w:val="0067613B"/>
    <w:rsid w:val="006762BE"/>
    <w:rsid w:val="006811A4"/>
    <w:rsid w:val="0069088B"/>
    <w:rsid w:val="006B2318"/>
    <w:rsid w:val="006C0F66"/>
    <w:rsid w:val="006D5520"/>
    <w:rsid w:val="006D5804"/>
    <w:rsid w:val="006E31FF"/>
    <w:rsid w:val="006E396F"/>
    <w:rsid w:val="006E5C7E"/>
    <w:rsid w:val="006F1BB9"/>
    <w:rsid w:val="007004DD"/>
    <w:rsid w:val="0070110F"/>
    <w:rsid w:val="00706580"/>
    <w:rsid w:val="00706879"/>
    <w:rsid w:val="00734BCC"/>
    <w:rsid w:val="007406E8"/>
    <w:rsid w:val="007501B3"/>
    <w:rsid w:val="00754969"/>
    <w:rsid w:val="007653D2"/>
    <w:rsid w:val="00775E2F"/>
    <w:rsid w:val="0078027E"/>
    <w:rsid w:val="00786E6E"/>
    <w:rsid w:val="007B4583"/>
    <w:rsid w:val="007C30B2"/>
    <w:rsid w:val="007C366D"/>
    <w:rsid w:val="007C62B0"/>
    <w:rsid w:val="007E73BC"/>
    <w:rsid w:val="008043D5"/>
    <w:rsid w:val="00804533"/>
    <w:rsid w:val="008225FD"/>
    <w:rsid w:val="00823848"/>
    <w:rsid w:val="00824DC3"/>
    <w:rsid w:val="008259C6"/>
    <w:rsid w:val="00825A38"/>
    <w:rsid w:val="008272E8"/>
    <w:rsid w:val="00837157"/>
    <w:rsid w:val="008403DF"/>
    <w:rsid w:val="00847CD1"/>
    <w:rsid w:val="00850DA1"/>
    <w:rsid w:val="00860D3F"/>
    <w:rsid w:val="00870559"/>
    <w:rsid w:val="008713A5"/>
    <w:rsid w:val="0088149C"/>
    <w:rsid w:val="00882854"/>
    <w:rsid w:val="0089006D"/>
    <w:rsid w:val="008948D6"/>
    <w:rsid w:val="008972F0"/>
    <w:rsid w:val="008A6DFF"/>
    <w:rsid w:val="008B0D3A"/>
    <w:rsid w:val="008B4D4A"/>
    <w:rsid w:val="008B5160"/>
    <w:rsid w:val="008E638B"/>
    <w:rsid w:val="008F5496"/>
    <w:rsid w:val="008F7273"/>
    <w:rsid w:val="00900F6E"/>
    <w:rsid w:val="00901B68"/>
    <w:rsid w:val="00904640"/>
    <w:rsid w:val="0091200A"/>
    <w:rsid w:val="009255F2"/>
    <w:rsid w:val="0093671E"/>
    <w:rsid w:val="00947067"/>
    <w:rsid w:val="0094761B"/>
    <w:rsid w:val="00957BE2"/>
    <w:rsid w:val="00960982"/>
    <w:rsid w:val="009771DF"/>
    <w:rsid w:val="00983904"/>
    <w:rsid w:val="00997C07"/>
    <w:rsid w:val="009B2016"/>
    <w:rsid w:val="009B3838"/>
    <w:rsid w:val="009B7AFD"/>
    <w:rsid w:val="009C2547"/>
    <w:rsid w:val="009C79D8"/>
    <w:rsid w:val="009D6773"/>
    <w:rsid w:val="009D7FBB"/>
    <w:rsid w:val="009E003D"/>
    <w:rsid w:val="009F25B1"/>
    <w:rsid w:val="00A02080"/>
    <w:rsid w:val="00A02B29"/>
    <w:rsid w:val="00A04F68"/>
    <w:rsid w:val="00A11BD8"/>
    <w:rsid w:val="00A145A3"/>
    <w:rsid w:val="00A214EA"/>
    <w:rsid w:val="00A3275F"/>
    <w:rsid w:val="00A40CD4"/>
    <w:rsid w:val="00A64AD4"/>
    <w:rsid w:val="00A76FDC"/>
    <w:rsid w:val="00A834BE"/>
    <w:rsid w:val="00A90EB2"/>
    <w:rsid w:val="00AA0E88"/>
    <w:rsid w:val="00AC4762"/>
    <w:rsid w:val="00AD09F6"/>
    <w:rsid w:val="00AE1F91"/>
    <w:rsid w:val="00AE3F92"/>
    <w:rsid w:val="00AE56F5"/>
    <w:rsid w:val="00AF561A"/>
    <w:rsid w:val="00B10114"/>
    <w:rsid w:val="00B27D44"/>
    <w:rsid w:val="00B35E17"/>
    <w:rsid w:val="00B37689"/>
    <w:rsid w:val="00B43375"/>
    <w:rsid w:val="00B43B90"/>
    <w:rsid w:val="00B63DBA"/>
    <w:rsid w:val="00B86FCE"/>
    <w:rsid w:val="00B90875"/>
    <w:rsid w:val="00B9122B"/>
    <w:rsid w:val="00B9175D"/>
    <w:rsid w:val="00BA45A9"/>
    <w:rsid w:val="00BB4FA3"/>
    <w:rsid w:val="00BD12D9"/>
    <w:rsid w:val="00BD2004"/>
    <w:rsid w:val="00BE64D2"/>
    <w:rsid w:val="00BE723C"/>
    <w:rsid w:val="00BF384F"/>
    <w:rsid w:val="00BF4A29"/>
    <w:rsid w:val="00C0435E"/>
    <w:rsid w:val="00C07286"/>
    <w:rsid w:val="00C11278"/>
    <w:rsid w:val="00C171B7"/>
    <w:rsid w:val="00C213AA"/>
    <w:rsid w:val="00C24270"/>
    <w:rsid w:val="00C27079"/>
    <w:rsid w:val="00C32B7D"/>
    <w:rsid w:val="00C3427D"/>
    <w:rsid w:val="00C3551B"/>
    <w:rsid w:val="00C365C8"/>
    <w:rsid w:val="00C46BF5"/>
    <w:rsid w:val="00C52B4D"/>
    <w:rsid w:val="00C54F75"/>
    <w:rsid w:val="00C55C97"/>
    <w:rsid w:val="00C567CC"/>
    <w:rsid w:val="00C737F7"/>
    <w:rsid w:val="00C86B46"/>
    <w:rsid w:val="00C96E65"/>
    <w:rsid w:val="00CA2854"/>
    <w:rsid w:val="00CC579E"/>
    <w:rsid w:val="00CD1AF8"/>
    <w:rsid w:val="00CD3B0F"/>
    <w:rsid w:val="00CD50F5"/>
    <w:rsid w:val="00CE634E"/>
    <w:rsid w:val="00D002B5"/>
    <w:rsid w:val="00D054DE"/>
    <w:rsid w:val="00D06D81"/>
    <w:rsid w:val="00D2213E"/>
    <w:rsid w:val="00D456F9"/>
    <w:rsid w:val="00D54755"/>
    <w:rsid w:val="00D56D43"/>
    <w:rsid w:val="00D60F6C"/>
    <w:rsid w:val="00D7097A"/>
    <w:rsid w:val="00D77D4A"/>
    <w:rsid w:val="00D83A5C"/>
    <w:rsid w:val="00DA074E"/>
    <w:rsid w:val="00DA0978"/>
    <w:rsid w:val="00DB280F"/>
    <w:rsid w:val="00DC0902"/>
    <w:rsid w:val="00DE442E"/>
    <w:rsid w:val="00DE65C0"/>
    <w:rsid w:val="00E02586"/>
    <w:rsid w:val="00E025DD"/>
    <w:rsid w:val="00E02869"/>
    <w:rsid w:val="00E051C2"/>
    <w:rsid w:val="00E0664E"/>
    <w:rsid w:val="00E221B9"/>
    <w:rsid w:val="00E25037"/>
    <w:rsid w:val="00E360BC"/>
    <w:rsid w:val="00E45446"/>
    <w:rsid w:val="00E45BBB"/>
    <w:rsid w:val="00E61111"/>
    <w:rsid w:val="00E64817"/>
    <w:rsid w:val="00E76663"/>
    <w:rsid w:val="00E84070"/>
    <w:rsid w:val="00EA1DC6"/>
    <w:rsid w:val="00EA2EAB"/>
    <w:rsid w:val="00EA6B73"/>
    <w:rsid w:val="00EB3B87"/>
    <w:rsid w:val="00EC3408"/>
    <w:rsid w:val="00EC518B"/>
    <w:rsid w:val="00EE68A0"/>
    <w:rsid w:val="00EF0CB9"/>
    <w:rsid w:val="00EF794C"/>
    <w:rsid w:val="00F021A0"/>
    <w:rsid w:val="00F02353"/>
    <w:rsid w:val="00F05C3F"/>
    <w:rsid w:val="00F128AE"/>
    <w:rsid w:val="00F24F2B"/>
    <w:rsid w:val="00F2725A"/>
    <w:rsid w:val="00F33DBB"/>
    <w:rsid w:val="00F416F2"/>
    <w:rsid w:val="00F44F28"/>
    <w:rsid w:val="00F45C53"/>
    <w:rsid w:val="00F46A99"/>
    <w:rsid w:val="00F53ADF"/>
    <w:rsid w:val="00F66DFF"/>
    <w:rsid w:val="00F73C8E"/>
    <w:rsid w:val="00F75DDC"/>
    <w:rsid w:val="00F80117"/>
    <w:rsid w:val="00F9651F"/>
    <w:rsid w:val="00FA4DEA"/>
    <w:rsid w:val="00FB1D3F"/>
    <w:rsid w:val="00FB5E2C"/>
    <w:rsid w:val="00FC4611"/>
    <w:rsid w:val="00FD2E6C"/>
    <w:rsid w:val="00FE6B16"/>
    <w:rsid w:val="00FF159C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Haansoft Batang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a0">
    <w:name w:val="본문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  <w:style w:type="character" w:styleId="CommentReference">
    <w:name w:val="annotation reference"/>
    <w:basedOn w:val="DefaultParagraphFont"/>
    <w:uiPriority w:val="99"/>
    <w:semiHidden/>
    <w:unhideWhenUsed/>
    <w:rsid w:val="00BD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2329</Words>
  <Characters>7604</Characters>
  <Application>Microsoft Office Word</Application>
  <DocSecurity>0</DocSecurity>
  <Lines>21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133</cp:revision>
  <cp:lastPrinted>2014-05-14T07:48:00Z</cp:lastPrinted>
  <dcterms:created xsi:type="dcterms:W3CDTF">2021-06-08T06:21:00Z</dcterms:created>
  <dcterms:modified xsi:type="dcterms:W3CDTF">2024-07-3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db1022bd68ef31fad8e8062eb8e77925230cc9514de22842c951c23030ffe</vt:lpwstr>
  </property>
</Properties>
</file>